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D9FB" w14:textId="747F9127" w:rsidR="00A132F9" w:rsidRPr="0064148E" w:rsidRDefault="00C9026A">
      <w:pPr>
        <w:rPr>
          <w:b/>
          <w:bCs/>
          <w:noProof/>
          <w:sz w:val="28"/>
          <w:szCs w:val="28"/>
        </w:rPr>
      </w:pPr>
      <w:r w:rsidRPr="0064148E">
        <w:rPr>
          <w:b/>
          <w:bCs/>
          <w:noProof/>
          <w:sz w:val="28"/>
          <w:szCs w:val="28"/>
        </w:rPr>
        <w:t>Problem 4 (Python</w:t>
      </w:r>
      <w:r w:rsidR="0064148E">
        <w:rPr>
          <w:b/>
          <w:bCs/>
          <w:noProof/>
          <w:sz w:val="28"/>
          <w:szCs w:val="28"/>
        </w:rPr>
        <w:t xml:space="preserve"> Solution</w:t>
      </w:r>
      <w:r w:rsidRPr="0064148E">
        <w:rPr>
          <w:b/>
          <w:bCs/>
          <w:noProof/>
          <w:sz w:val="28"/>
          <w:szCs w:val="28"/>
        </w:rPr>
        <w:t>)</w:t>
      </w:r>
    </w:p>
    <w:p w14:paraId="496C50A0" w14:textId="6221A5D4" w:rsidR="001215F6" w:rsidRPr="001215F6" w:rsidRDefault="001215F6" w:rsidP="001215F6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1215F6">
        <w:rPr>
          <w:b/>
          <w:bCs/>
          <w:noProof/>
        </w:rPr>
        <w:t>Working Code</w:t>
      </w:r>
    </w:p>
    <w:p w14:paraId="6BBB0524" w14:textId="1346C161" w:rsidR="00C9026A" w:rsidRDefault="00D41138">
      <w:pPr>
        <w:rPr>
          <w:noProof/>
        </w:rPr>
      </w:pPr>
      <w:r w:rsidRPr="00D41138">
        <w:rPr>
          <w:noProof/>
        </w:rPr>
        <w:t xml:space="preserve"> </w:t>
      </w:r>
      <w:r w:rsidR="00926FAE">
        <w:rPr>
          <w:noProof/>
        </w:rPr>
        <w:drawing>
          <wp:inline distT="0" distB="0" distL="0" distR="0" wp14:anchorId="1C75628F" wp14:editId="77D10D5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DE4D" w14:textId="38E08B7B" w:rsidR="00926FAE" w:rsidRDefault="00926FAE">
      <w:r>
        <w:rPr>
          <w:noProof/>
        </w:rPr>
        <w:drawing>
          <wp:inline distT="0" distB="0" distL="0" distR="0" wp14:anchorId="3C87A3B2" wp14:editId="76D29CA3">
            <wp:extent cx="5943600" cy="3192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3B624" w14:textId="2F049418" w:rsidR="00926FAE" w:rsidRDefault="00926FAE">
      <w:r>
        <w:rPr>
          <w:noProof/>
        </w:rPr>
        <w:lastRenderedPageBreak/>
        <w:drawing>
          <wp:inline distT="0" distB="0" distL="0" distR="0" wp14:anchorId="5DB237DE" wp14:editId="6E611013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082F" w14:textId="3FD4C64B" w:rsidR="001215F6" w:rsidRDefault="001215F6"/>
    <w:p w14:paraId="241BA76D" w14:textId="4D51C61A" w:rsidR="001215F6" w:rsidRDefault="001215F6" w:rsidP="001215F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ecution of Program</w:t>
      </w:r>
    </w:p>
    <w:p w14:paraId="6616CE2A" w14:textId="3CA034E3" w:rsidR="00D41138" w:rsidRDefault="001215F6" w:rsidP="00D41138">
      <w:r>
        <w:t>B.1</w:t>
      </w:r>
      <w:r w:rsidR="00D41138">
        <w:t>.</w:t>
      </w:r>
      <w:r w:rsidR="00D41138" w:rsidRPr="00D41138">
        <w:t xml:space="preserve"> </w:t>
      </w:r>
      <w:r w:rsidR="00D41138">
        <w:t>Run the program. The program will ask values that are needed in graphing the projectile motion for ideal and non-ideal motions. Input the desired values.</w:t>
      </w:r>
    </w:p>
    <w:p w14:paraId="46B3E668" w14:textId="5CF08020" w:rsidR="00D41138" w:rsidRDefault="00D41138" w:rsidP="00D41138">
      <w:r>
        <w:t>Values: initial height = 3, velocity = 20, angle = 30, acceleration in x = 2, acceleration in y =2.</w:t>
      </w:r>
    </w:p>
    <w:p w14:paraId="5529C4E3" w14:textId="00C737C4" w:rsidR="001215F6" w:rsidRDefault="00D41138" w:rsidP="001215F6">
      <w:r>
        <w:t>The graph of the projectile motion for ideal and non-ideal motions are displayed</w:t>
      </w:r>
    </w:p>
    <w:p w14:paraId="07A96802" w14:textId="381CCBFA" w:rsidR="00D41138" w:rsidRDefault="00D41138" w:rsidP="001215F6">
      <w:r>
        <w:rPr>
          <w:noProof/>
        </w:rPr>
        <w:drawing>
          <wp:inline distT="0" distB="0" distL="0" distR="0" wp14:anchorId="3547748B" wp14:editId="7A9EC5F2">
            <wp:extent cx="5942335" cy="2698595"/>
            <wp:effectExtent l="0" t="0" r="127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97" b="6369"/>
                    <a:stretch/>
                  </pic:blipFill>
                  <pic:spPr bwMode="auto">
                    <a:xfrm>
                      <a:off x="0" y="0"/>
                      <a:ext cx="5943600" cy="269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27AE" w14:textId="1AE70B88" w:rsidR="00D41138" w:rsidRDefault="00D41138" w:rsidP="00D41138">
      <w:r>
        <w:t>B.2.</w:t>
      </w:r>
      <w:r w:rsidRPr="00D41138">
        <w:t xml:space="preserve"> </w:t>
      </w:r>
      <w:r>
        <w:t>Run the program again and change the values.</w:t>
      </w:r>
    </w:p>
    <w:p w14:paraId="2CB20F3D" w14:textId="11702851" w:rsidR="00D41138" w:rsidRDefault="00D41138" w:rsidP="00D41138">
      <w:r>
        <w:t>Values: initial height = 45, velocity = 20, angle = 60, acceleration in x = 1, acceleration in y =8</w:t>
      </w:r>
    </w:p>
    <w:p w14:paraId="03FAC272" w14:textId="6F015653" w:rsidR="00D41138" w:rsidRDefault="00D41138" w:rsidP="00D41138">
      <w:r>
        <w:lastRenderedPageBreak/>
        <w:t>The graph of the projectile motion for ideal and non-ideal motions are displayed.</w:t>
      </w:r>
    </w:p>
    <w:p w14:paraId="21599EC6" w14:textId="5A612B7F" w:rsidR="00D41138" w:rsidRDefault="00D41138" w:rsidP="00D41138">
      <w:r>
        <w:rPr>
          <w:noProof/>
        </w:rPr>
        <w:drawing>
          <wp:inline distT="0" distB="0" distL="0" distR="0" wp14:anchorId="79C484ED" wp14:editId="22A977AF">
            <wp:extent cx="5943289" cy="269543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063" b="6310"/>
                    <a:stretch/>
                  </pic:blipFill>
                  <pic:spPr bwMode="auto">
                    <a:xfrm>
                      <a:off x="0" y="0"/>
                      <a:ext cx="5943600" cy="269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19FBD" w14:textId="77777777" w:rsidR="00D41138" w:rsidRDefault="00D41138" w:rsidP="00D41138">
      <w:r>
        <w:t>B.3. Run the program again and change its values.</w:t>
      </w:r>
    </w:p>
    <w:p w14:paraId="4EB9F7D1" w14:textId="16C752FE" w:rsidR="00D41138" w:rsidRDefault="00D41138" w:rsidP="00D41138">
      <w:r>
        <w:t>Values: initial height = 25, velocity = 40, angle = 70, acceleration in x = 0, acceleration in y = 9.8</w:t>
      </w:r>
    </w:p>
    <w:p w14:paraId="4156B029" w14:textId="22DFD3F9" w:rsidR="00D41138" w:rsidRDefault="00D41138">
      <w:r>
        <w:t>The graph of the projectile motion for ideal and non-ideal motions are displayed.</w:t>
      </w:r>
    </w:p>
    <w:p w14:paraId="7FD3AD67" w14:textId="1CB2AC8E" w:rsidR="003F2A1C" w:rsidRDefault="003F2A1C">
      <w:r>
        <w:rPr>
          <w:noProof/>
        </w:rPr>
        <w:drawing>
          <wp:inline distT="0" distB="0" distL="0" distR="0" wp14:anchorId="6DF57C23" wp14:editId="16FE0940">
            <wp:extent cx="5943289" cy="26954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63" b="6310"/>
                    <a:stretch/>
                  </pic:blipFill>
                  <pic:spPr bwMode="auto">
                    <a:xfrm>
                      <a:off x="0" y="0"/>
                      <a:ext cx="5943600" cy="269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27C9C" w14:textId="47C328EA" w:rsidR="00926FAE" w:rsidRDefault="00926FAE"/>
    <w:p w14:paraId="25057459" w14:textId="5D4D3DEA" w:rsidR="00926FAE" w:rsidRDefault="00926FAE"/>
    <w:p w14:paraId="774D3410" w14:textId="67D345E4" w:rsidR="00926FAE" w:rsidRDefault="00926FAE"/>
    <w:p w14:paraId="2F2D343D" w14:textId="7439DE06" w:rsidR="00926FAE" w:rsidRDefault="00926FAE"/>
    <w:p w14:paraId="6B079286" w14:textId="77777777" w:rsidR="00926FAE" w:rsidRDefault="00926FAE"/>
    <w:p w14:paraId="32D59FB6" w14:textId="77777777" w:rsidR="003F2A1C" w:rsidRDefault="003F2A1C" w:rsidP="003F2A1C">
      <w:r>
        <w:lastRenderedPageBreak/>
        <w:t>B.4. Run the program again and input invalid acceleration in y, ay= 0.</w:t>
      </w:r>
    </w:p>
    <w:p w14:paraId="581F7BC9" w14:textId="1C8D12BF" w:rsidR="003F2A1C" w:rsidRDefault="003F2A1C">
      <w:r>
        <w:rPr>
          <w:noProof/>
        </w:rPr>
        <w:drawing>
          <wp:inline distT="0" distB="0" distL="0" distR="0" wp14:anchorId="0090823D" wp14:editId="73C0E44F">
            <wp:extent cx="5942654" cy="270908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654" b="6302"/>
                    <a:stretch/>
                  </pic:blipFill>
                  <pic:spPr bwMode="auto">
                    <a:xfrm>
                      <a:off x="0" y="0"/>
                      <a:ext cx="5943600" cy="270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EACC" w14:textId="454F9EAB" w:rsidR="00926FAE" w:rsidRDefault="00926FAE">
      <w:r>
        <w:t>B.5 Run the program again and input invalid angle, A =181</w:t>
      </w:r>
    </w:p>
    <w:p w14:paraId="1A86E3B6" w14:textId="62D8E5D3" w:rsidR="00926FAE" w:rsidRDefault="00926FAE">
      <w:r>
        <w:rPr>
          <w:noProof/>
        </w:rPr>
        <w:drawing>
          <wp:inline distT="0" distB="0" distL="0" distR="0" wp14:anchorId="4CD9F57C" wp14:editId="2CF5E9C6">
            <wp:extent cx="5943600" cy="318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CBA9" w14:textId="3192DD79" w:rsidR="00093B9B" w:rsidRDefault="00093B9B"/>
    <w:p w14:paraId="6A4744F2" w14:textId="4B2CD786" w:rsidR="00093B9B" w:rsidRDefault="00093B9B"/>
    <w:p w14:paraId="125500D5" w14:textId="620D93FD" w:rsidR="00093B9B" w:rsidRDefault="00093B9B"/>
    <w:p w14:paraId="3DF33BFC" w14:textId="3750FBAE" w:rsidR="00093B9B" w:rsidRDefault="00093B9B"/>
    <w:p w14:paraId="368EF451" w14:textId="77777777" w:rsidR="00093B9B" w:rsidRDefault="00093B9B"/>
    <w:p w14:paraId="26D2D645" w14:textId="55E0A65D" w:rsidR="00926FAE" w:rsidRDefault="00926FAE">
      <w:r>
        <w:lastRenderedPageBreak/>
        <w:t xml:space="preserve">B.6 Run the program again and input </w:t>
      </w:r>
      <w:r w:rsidR="00093B9B">
        <w:t>invalid angle, A = -45</w:t>
      </w:r>
    </w:p>
    <w:p w14:paraId="265B1BAC" w14:textId="717DD6D7" w:rsidR="00093B9B" w:rsidRDefault="00093B9B">
      <w:r>
        <w:rPr>
          <w:noProof/>
        </w:rPr>
        <w:drawing>
          <wp:inline distT="0" distB="0" distL="0" distR="0" wp14:anchorId="03A7E4B4" wp14:editId="1B2B3110">
            <wp:extent cx="5943600" cy="3185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AC5C0" w14:textId="77777777" w:rsidR="00926FAE" w:rsidRPr="001215F6" w:rsidRDefault="00926FAE">
      <w:bookmarkStart w:id="0" w:name="_GoBack"/>
      <w:bookmarkEnd w:id="0"/>
    </w:p>
    <w:sectPr w:rsidR="00926FAE" w:rsidRPr="001215F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55CD" w14:textId="77777777" w:rsidR="00ED4D8A" w:rsidRDefault="00ED4D8A" w:rsidP="0064148E">
      <w:pPr>
        <w:spacing w:after="0" w:line="240" w:lineRule="auto"/>
      </w:pPr>
      <w:r>
        <w:separator/>
      </w:r>
    </w:p>
  </w:endnote>
  <w:endnote w:type="continuationSeparator" w:id="0">
    <w:p w14:paraId="0234ECD1" w14:textId="77777777" w:rsidR="00ED4D8A" w:rsidRDefault="00ED4D8A" w:rsidP="006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5962" w14:textId="77777777" w:rsidR="00ED4D8A" w:rsidRDefault="00ED4D8A" w:rsidP="0064148E">
      <w:pPr>
        <w:spacing w:after="0" w:line="240" w:lineRule="auto"/>
      </w:pPr>
      <w:r>
        <w:separator/>
      </w:r>
    </w:p>
  </w:footnote>
  <w:footnote w:type="continuationSeparator" w:id="0">
    <w:p w14:paraId="354C3B7A" w14:textId="77777777" w:rsidR="00ED4D8A" w:rsidRDefault="00ED4D8A" w:rsidP="0064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60FD" w14:textId="2C9188CD" w:rsidR="0064148E" w:rsidRDefault="0064148E">
    <w:pPr>
      <w:pStyle w:val="Header"/>
      <w:rPr>
        <w:lang w:val="en-PH"/>
      </w:rPr>
    </w:pPr>
    <w:r>
      <w:rPr>
        <w:lang w:val="en-PH"/>
      </w:rPr>
      <w:t>YAP, LANZ ADREAN I.</w:t>
    </w:r>
    <w:r>
      <w:rPr>
        <w:lang w:val="en-PH"/>
      </w:rPr>
      <w:tab/>
      <w:t>2ECE-D</w:t>
    </w:r>
  </w:p>
  <w:p w14:paraId="48505E33" w14:textId="376821DF" w:rsidR="0064148E" w:rsidRPr="0064148E" w:rsidRDefault="0064148E">
    <w:pPr>
      <w:pStyle w:val="Header"/>
      <w:rPr>
        <w:lang w:val="en-PH"/>
      </w:rPr>
    </w:pPr>
    <w:r>
      <w:rPr>
        <w:lang w:val="en-PH"/>
      </w:rPr>
      <w:t>MERCADO, CARL SAMUEL 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31CB"/>
    <w:multiLevelType w:val="hybridMultilevel"/>
    <w:tmpl w:val="4C0AA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6A"/>
    <w:rsid w:val="00093B9B"/>
    <w:rsid w:val="001215F6"/>
    <w:rsid w:val="003F2A1C"/>
    <w:rsid w:val="0064148E"/>
    <w:rsid w:val="00926FAE"/>
    <w:rsid w:val="00A132F9"/>
    <w:rsid w:val="00AA591E"/>
    <w:rsid w:val="00C9026A"/>
    <w:rsid w:val="00D41138"/>
    <w:rsid w:val="00E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B8269"/>
  <w15:chartTrackingRefBased/>
  <w15:docId w15:val="{CC4F9B4E-8174-4E21-BA18-76BB007E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8E"/>
  </w:style>
  <w:style w:type="paragraph" w:styleId="Footer">
    <w:name w:val="footer"/>
    <w:basedOn w:val="Normal"/>
    <w:link w:val="FooterChar"/>
    <w:uiPriority w:val="99"/>
    <w:unhideWhenUsed/>
    <w:rsid w:val="0064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AD7E-2F80-42F9-B0F3-1B0B81D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en Mercado</dc:creator>
  <cp:keywords/>
  <dc:description/>
  <cp:lastModifiedBy>Lanz Adrean Yap</cp:lastModifiedBy>
  <cp:revision>3</cp:revision>
  <dcterms:created xsi:type="dcterms:W3CDTF">2019-12-08T07:20:00Z</dcterms:created>
  <dcterms:modified xsi:type="dcterms:W3CDTF">2019-12-08T10:00:00Z</dcterms:modified>
</cp:coreProperties>
</file>